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B8D7" w14:textId="7F7BAD7D" w:rsidR="0087510C" w:rsidRPr="006304C1" w:rsidRDefault="0087510C" w:rsidP="0087510C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A96425" wp14:editId="0A803C8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698337" cy="542925"/>
            <wp:effectExtent l="0" t="0" r="6985" b="0"/>
            <wp:wrapTight wrapText="bothSides">
              <wp:wrapPolygon edited="0">
                <wp:start x="0" y="0"/>
                <wp:lineTo x="0" y="20463"/>
                <wp:lineTo x="21503" y="20463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3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0C">
        <w:rPr>
          <w:rFonts w:asciiTheme="majorHAnsi" w:hAnsiTheme="majorHAnsi" w:cstheme="majorHAnsi"/>
          <w:noProof/>
          <w:sz w:val="32"/>
          <w:szCs w:val="32"/>
          <w:lang w:eastAsia="en-CA"/>
        </w:rPr>
        <w:t xml:space="preserve"> </w:t>
      </w:r>
      <w:r w:rsidRPr="006304C1">
        <w:rPr>
          <w:rFonts w:asciiTheme="majorHAnsi" w:hAnsiTheme="majorHAnsi" w:cstheme="majorHAnsi"/>
          <w:noProof/>
          <w:sz w:val="32"/>
          <w:szCs w:val="32"/>
          <w:lang w:eastAsia="en-CA"/>
        </w:rPr>
        <w:tab/>
      </w: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 xml:space="preserve">Link Logistics International </w:t>
      </w:r>
    </w:p>
    <w:p w14:paraId="492CDE2E" w14:textId="77777777" w:rsidR="0087510C" w:rsidRPr="006304C1" w:rsidRDefault="0087510C" w:rsidP="0087510C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Unit 3, 4 Sinclair Place</w:t>
      </w:r>
    </w:p>
    <w:p w14:paraId="59546EE4" w14:textId="77777777" w:rsidR="0087510C" w:rsidRPr="006304C1" w:rsidRDefault="0087510C" w:rsidP="0087510C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Cambridge TAS Australia 7170</w:t>
      </w:r>
    </w:p>
    <w:p w14:paraId="172EF50D" w14:textId="77777777" w:rsidR="0087510C" w:rsidRDefault="0087510C" w:rsidP="0087510C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Ph: 03 6248 3100</w:t>
      </w:r>
    </w:p>
    <w:p w14:paraId="2295D59C" w14:textId="15E71FE8" w:rsidR="0087510C" w:rsidRPr="00F16AFD" w:rsidRDefault="0087510C">
      <w:pPr>
        <w:rPr>
          <w:sz w:val="16"/>
          <w:szCs w:val="16"/>
        </w:rPr>
      </w:pPr>
    </w:p>
    <w:p w14:paraId="5F0F5506" w14:textId="1385A4F6" w:rsidR="00CA447E" w:rsidRPr="00B93D7C" w:rsidRDefault="0026021B" w:rsidP="00CA447E">
      <w:pPr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B93D7C">
        <w:rPr>
          <w:rFonts w:asciiTheme="majorHAnsi" w:hAnsiTheme="majorHAnsi" w:cstheme="majorHAnsi"/>
          <w:sz w:val="44"/>
          <w:szCs w:val="44"/>
        </w:rPr>
        <w:t>Container Inspection Checklist</w:t>
      </w:r>
      <w:r w:rsidR="0087510C" w:rsidRPr="00B93D7C">
        <w:rPr>
          <w:rFonts w:asciiTheme="majorHAnsi" w:hAnsiTheme="majorHAnsi" w:cstheme="majorHAnsi"/>
          <w:sz w:val="44"/>
          <w:szCs w:val="44"/>
        </w:rPr>
        <w:tab/>
      </w:r>
      <w:r w:rsidR="0087510C" w:rsidRPr="00B93D7C">
        <w:rPr>
          <w:rFonts w:asciiTheme="majorHAnsi" w:hAnsiTheme="majorHAnsi" w:cstheme="majorHAnsi"/>
          <w:sz w:val="44"/>
          <w:szCs w:val="44"/>
        </w:rPr>
        <w:tab/>
      </w:r>
      <w:r w:rsidR="0087510C" w:rsidRPr="00B93D7C">
        <w:rPr>
          <w:rFonts w:asciiTheme="majorHAnsi" w:hAnsiTheme="majorHAnsi" w:cstheme="majorHAnsi"/>
          <w:sz w:val="44"/>
          <w:szCs w:val="44"/>
        </w:rPr>
        <w:tab/>
      </w:r>
      <w:r w:rsidR="0087510C" w:rsidRPr="00B93D7C">
        <w:rPr>
          <w:rFonts w:asciiTheme="majorHAnsi" w:hAnsiTheme="majorHAnsi" w:cstheme="majorHAnsi"/>
          <w:sz w:val="44"/>
          <w:szCs w:val="44"/>
        </w:rPr>
        <w:tab/>
      </w:r>
      <w:r w:rsidR="0087510C" w:rsidRPr="00B93D7C">
        <w:rPr>
          <w:rFonts w:asciiTheme="majorHAnsi" w:hAnsiTheme="majorHAnsi" w:cstheme="majorHAnsi"/>
          <w:sz w:val="44"/>
          <w:szCs w:val="44"/>
        </w:rPr>
        <w:tab/>
      </w:r>
    </w:p>
    <w:p w14:paraId="15285114" w14:textId="77777777" w:rsidR="0026021B" w:rsidRPr="00B93D7C" w:rsidRDefault="0026021B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3935"/>
      </w:tblGrid>
      <w:tr w:rsidR="0026021B" w:rsidRPr="00B93D7C" w14:paraId="1FB1DF9C" w14:textId="77777777" w:rsidTr="00E80210">
        <w:trPr>
          <w:trHeight w:val="40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7C3F1" w14:textId="56B68F48" w:rsidR="0026021B" w:rsidRPr="00B93D7C" w:rsidRDefault="0026021B" w:rsidP="00B12A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93D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</w:t>
            </w:r>
            <w:r w:rsidR="00C90F9F" w:rsidRPr="00B93D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bottom"/>
          </w:tcPr>
          <w:p w14:paraId="6CD497C4" w14:textId="77777777" w:rsidR="0026021B" w:rsidRPr="00B93D7C" w:rsidRDefault="0026021B" w:rsidP="00B12AD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F2248" w14:textId="3C9267A7" w:rsidR="0026021B" w:rsidRPr="00B93D7C" w:rsidRDefault="00E80210" w:rsidP="00B12A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26021B" w:rsidRPr="00B93D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ecklist completed by:</w:t>
            </w:r>
          </w:p>
        </w:tc>
        <w:tc>
          <w:tcPr>
            <w:tcW w:w="3935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4F62E32C" w14:textId="77777777" w:rsidR="0026021B" w:rsidRPr="00B93D7C" w:rsidRDefault="002602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ABA06F" w14:textId="3B9B88C6" w:rsidR="0026021B" w:rsidRPr="00B93D7C" w:rsidRDefault="0026021B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2691"/>
        <w:gridCol w:w="3117"/>
        <w:gridCol w:w="2948"/>
      </w:tblGrid>
      <w:tr w:rsidR="00B93D7C" w:rsidRPr="00C90F9F" w14:paraId="609E5B6D" w14:textId="77777777" w:rsidTr="00060A3B">
        <w:trPr>
          <w:trHeight w:val="406"/>
        </w:trPr>
        <w:tc>
          <w:tcPr>
            <w:tcW w:w="1700" w:type="dxa"/>
            <w:shd w:val="clear" w:color="auto" w:fill="E7E6E6" w:themeFill="background2"/>
            <w:vAlign w:val="center"/>
          </w:tcPr>
          <w:p w14:paraId="61FD6C10" w14:textId="75373E8F" w:rsidR="00F7759D" w:rsidRPr="00C90F9F" w:rsidRDefault="00F7759D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>Container</w:t>
            </w:r>
            <w:r w:rsidR="002B22BD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2691" w:type="dxa"/>
            <w:vAlign w:val="center"/>
          </w:tcPr>
          <w:p w14:paraId="52277AC0" w14:textId="77777777" w:rsidR="00F7759D" w:rsidRPr="00C90F9F" w:rsidRDefault="00F7759D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4F9D08E4" w14:textId="5C93E9A6" w:rsidR="00F7759D" w:rsidRPr="00C90F9F" w:rsidRDefault="00F7759D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 xml:space="preserve">Container </w:t>
            </w:r>
            <w:r w:rsidR="00C90F9F" w:rsidRPr="00C90F9F">
              <w:rPr>
                <w:rFonts w:asciiTheme="majorHAnsi" w:hAnsiTheme="majorHAnsi" w:cstheme="majorHAnsi"/>
                <w:b/>
                <w:bCs/>
              </w:rPr>
              <w:t xml:space="preserve">Size / </w:t>
            </w:r>
            <w:r w:rsidRPr="00C90F9F">
              <w:rPr>
                <w:rFonts w:asciiTheme="majorHAnsi" w:hAnsiTheme="majorHAnsi" w:cstheme="majorHAnsi"/>
                <w:b/>
                <w:bCs/>
              </w:rPr>
              <w:t>ISO Code:</w:t>
            </w:r>
          </w:p>
        </w:tc>
        <w:tc>
          <w:tcPr>
            <w:tcW w:w="2948" w:type="dxa"/>
            <w:vAlign w:val="center"/>
          </w:tcPr>
          <w:p w14:paraId="566AF74E" w14:textId="77777777" w:rsidR="00F7759D" w:rsidRPr="00C90F9F" w:rsidRDefault="00F7759D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156771" w:rsidRPr="00C90F9F" w14:paraId="450EAC68" w14:textId="77777777" w:rsidTr="00060A3B">
        <w:trPr>
          <w:trHeight w:val="412"/>
        </w:trPr>
        <w:tc>
          <w:tcPr>
            <w:tcW w:w="1700" w:type="dxa"/>
            <w:shd w:val="clear" w:color="auto" w:fill="E7E6E6" w:themeFill="background2"/>
            <w:vAlign w:val="center"/>
          </w:tcPr>
          <w:p w14:paraId="465F1C8E" w14:textId="2392A2F3" w:rsidR="00156771" w:rsidRPr="00C90F9F" w:rsidRDefault="00156771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>Seal</w:t>
            </w:r>
            <w:r w:rsidR="002B22BD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2691" w:type="dxa"/>
            <w:vAlign w:val="center"/>
          </w:tcPr>
          <w:p w14:paraId="49D74F86" w14:textId="77777777" w:rsidR="00156771" w:rsidRPr="00C90F9F" w:rsidRDefault="00156771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64129CA6" w14:textId="1DE71921" w:rsidR="00156771" w:rsidRPr="00C90F9F" w:rsidRDefault="00C90F9F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>Facility:</w:t>
            </w:r>
          </w:p>
        </w:tc>
        <w:tc>
          <w:tcPr>
            <w:tcW w:w="2948" w:type="dxa"/>
            <w:vAlign w:val="center"/>
          </w:tcPr>
          <w:p w14:paraId="39106565" w14:textId="77777777" w:rsidR="00156771" w:rsidRPr="00C90F9F" w:rsidRDefault="00156771" w:rsidP="00C90F9F">
            <w:pPr>
              <w:rPr>
                <w:rFonts w:asciiTheme="majorHAnsi" w:hAnsiTheme="majorHAnsi" w:cstheme="majorHAnsi"/>
              </w:rPr>
            </w:pPr>
          </w:p>
        </w:tc>
      </w:tr>
    </w:tbl>
    <w:p w14:paraId="7C90F147" w14:textId="06C6E43A" w:rsidR="0026021B" w:rsidRPr="00B93D7C" w:rsidRDefault="0026021B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547"/>
        <w:gridCol w:w="2632"/>
        <w:gridCol w:w="2329"/>
        <w:gridCol w:w="2977"/>
      </w:tblGrid>
      <w:tr w:rsidR="00060A3B" w14:paraId="3F2BEE43" w14:textId="31FCF8CD" w:rsidTr="00060A3B">
        <w:trPr>
          <w:trHeight w:val="324"/>
        </w:trPr>
        <w:tc>
          <w:tcPr>
            <w:tcW w:w="2547" w:type="dxa"/>
            <w:shd w:val="clear" w:color="auto" w:fill="E7E6E6" w:themeFill="background2"/>
            <w:vAlign w:val="center"/>
          </w:tcPr>
          <w:p w14:paraId="4A857973" w14:textId="41AF6477" w:rsidR="00C90F9F" w:rsidRPr="00C90F9F" w:rsidRDefault="00C90F9F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>7 Point Checklist</w:t>
            </w:r>
          </w:p>
        </w:tc>
        <w:tc>
          <w:tcPr>
            <w:tcW w:w="2632" w:type="dxa"/>
            <w:shd w:val="clear" w:color="auto" w:fill="E7E6E6" w:themeFill="background2"/>
            <w:vAlign w:val="center"/>
          </w:tcPr>
          <w:p w14:paraId="7D9102F8" w14:textId="1C0EFCA7" w:rsidR="00C90F9F" w:rsidRPr="00C90F9F" w:rsidRDefault="00C90F9F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 xml:space="preserve">Pass / Fail – </w:t>
            </w:r>
            <w:r w:rsidRPr="00C90F9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ment as req</w:t>
            </w:r>
          </w:p>
        </w:tc>
        <w:tc>
          <w:tcPr>
            <w:tcW w:w="2329" w:type="dxa"/>
            <w:shd w:val="clear" w:color="auto" w:fill="E7E6E6" w:themeFill="background2"/>
            <w:vAlign w:val="center"/>
          </w:tcPr>
          <w:p w14:paraId="50E1A25E" w14:textId="10BEAB58" w:rsidR="00C90F9F" w:rsidRPr="00C90F9F" w:rsidRDefault="00C90F9F" w:rsidP="00C90F9F">
            <w:pPr>
              <w:rPr>
                <w:rFonts w:asciiTheme="majorHAnsi" w:hAnsiTheme="majorHAnsi" w:cstheme="majorHAnsi"/>
                <w:b/>
                <w:bCs/>
              </w:rPr>
            </w:pPr>
            <w:r w:rsidRPr="00C90F9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B1EDE71" w14:textId="4A2CFF26" w:rsidR="00C90F9F" w:rsidRDefault="00A06B2B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es</w:t>
            </w:r>
            <w:r w:rsidR="00C90F9F" w:rsidRPr="00C90F9F">
              <w:rPr>
                <w:rFonts w:asciiTheme="majorHAnsi" w:hAnsiTheme="majorHAnsi" w:cstheme="majorHAnsi"/>
                <w:b/>
                <w:bCs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bCs/>
              </w:rPr>
              <w:t>No</w:t>
            </w:r>
            <w:r w:rsidR="00C90F9F" w:rsidRPr="00C90F9F"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C90F9F" w:rsidRPr="00C90F9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ment as re</w:t>
            </w:r>
            <w:r w:rsidR="00B263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q</w:t>
            </w:r>
          </w:p>
        </w:tc>
      </w:tr>
      <w:tr w:rsidR="00C90F9F" w14:paraId="0CD6323B" w14:textId="27803CC5" w:rsidTr="00060A3B">
        <w:trPr>
          <w:trHeight w:val="314"/>
        </w:trPr>
        <w:tc>
          <w:tcPr>
            <w:tcW w:w="2547" w:type="dxa"/>
            <w:vAlign w:val="center"/>
          </w:tcPr>
          <w:p w14:paraId="34046EF6" w14:textId="51B85DCF" w:rsidR="00C90F9F" w:rsidRP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C90F9F">
              <w:rPr>
                <w:rFonts w:asciiTheme="majorHAnsi" w:hAnsiTheme="majorHAnsi" w:cstheme="majorHAnsi"/>
              </w:rPr>
              <w:t>Outside / Undercarriage</w:t>
            </w:r>
          </w:p>
        </w:tc>
        <w:tc>
          <w:tcPr>
            <w:tcW w:w="2632" w:type="dxa"/>
            <w:vAlign w:val="center"/>
          </w:tcPr>
          <w:p w14:paraId="2921B2D4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7DA81706" w14:textId="5FF7EB02" w:rsidR="00C90F9F" w:rsidRDefault="00A326D9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 from d</w:t>
            </w:r>
            <w:r w:rsidR="00C90F9F">
              <w:rPr>
                <w:rFonts w:asciiTheme="majorHAnsi" w:hAnsiTheme="majorHAnsi" w:cstheme="majorHAnsi"/>
              </w:rPr>
              <w:t>amage</w:t>
            </w:r>
          </w:p>
        </w:tc>
        <w:tc>
          <w:tcPr>
            <w:tcW w:w="2977" w:type="dxa"/>
            <w:vAlign w:val="center"/>
          </w:tcPr>
          <w:p w14:paraId="348829A1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62A65943" w14:textId="5207DD38" w:rsidTr="00060A3B">
        <w:trPr>
          <w:trHeight w:val="290"/>
        </w:trPr>
        <w:tc>
          <w:tcPr>
            <w:tcW w:w="2547" w:type="dxa"/>
            <w:vAlign w:val="center"/>
          </w:tcPr>
          <w:p w14:paraId="54CCF0A0" w14:textId="71C48F86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Inside &amp; Outside Doors</w:t>
            </w:r>
          </w:p>
        </w:tc>
        <w:tc>
          <w:tcPr>
            <w:tcW w:w="2632" w:type="dxa"/>
            <w:vAlign w:val="center"/>
          </w:tcPr>
          <w:p w14:paraId="55380F0D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12BE9606" w14:textId="3DAE7387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ean</w:t>
            </w:r>
            <w:r w:rsidR="000C6DA3">
              <w:rPr>
                <w:rFonts w:asciiTheme="majorHAnsi" w:hAnsiTheme="majorHAnsi" w:cstheme="majorHAnsi"/>
              </w:rPr>
              <w:t xml:space="preserve"> &amp; </w:t>
            </w:r>
            <w:r w:rsidR="00B12AD2">
              <w:rPr>
                <w:rFonts w:asciiTheme="majorHAnsi" w:hAnsiTheme="majorHAnsi" w:cstheme="majorHAnsi"/>
              </w:rPr>
              <w:t>f</w:t>
            </w:r>
            <w:r w:rsidR="000C6DA3">
              <w:rPr>
                <w:rFonts w:asciiTheme="majorHAnsi" w:hAnsiTheme="majorHAnsi" w:cstheme="majorHAnsi"/>
              </w:rPr>
              <w:t>ree from pests</w:t>
            </w:r>
          </w:p>
        </w:tc>
        <w:tc>
          <w:tcPr>
            <w:tcW w:w="2977" w:type="dxa"/>
            <w:vAlign w:val="center"/>
          </w:tcPr>
          <w:p w14:paraId="348E0E24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159F9613" w14:textId="3A459FAB" w:rsidTr="00060A3B">
        <w:tc>
          <w:tcPr>
            <w:tcW w:w="2547" w:type="dxa"/>
            <w:vAlign w:val="center"/>
          </w:tcPr>
          <w:p w14:paraId="6476E1D2" w14:textId="39BE5FEE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Right Side</w:t>
            </w:r>
          </w:p>
        </w:tc>
        <w:tc>
          <w:tcPr>
            <w:tcW w:w="2632" w:type="dxa"/>
            <w:vAlign w:val="center"/>
          </w:tcPr>
          <w:p w14:paraId="3FC22203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1C0B2822" w14:textId="5B980A07" w:rsidR="00C90F9F" w:rsidRDefault="000C6DA3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 of o</w:t>
            </w:r>
            <w:r w:rsidR="00C90F9F">
              <w:rPr>
                <w:rFonts w:asciiTheme="majorHAnsi" w:hAnsiTheme="majorHAnsi" w:cstheme="majorHAnsi"/>
              </w:rPr>
              <w:t>dours</w:t>
            </w:r>
          </w:p>
        </w:tc>
        <w:tc>
          <w:tcPr>
            <w:tcW w:w="2977" w:type="dxa"/>
            <w:vAlign w:val="center"/>
          </w:tcPr>
          <w:p w14:paraId="730F5EFD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7AB74D43" w14:textId="5BE8841C" w:rsidTr="00060A3B">
        <w:trPr>
          <w:trHeight w:val="270"/>
        </w:trPr>
        <w:tc>
          <w:tcPr>
            <w:tcW w:w="2547" w:type="dxa"/>
            <w:vAlign w:val="center"/>
          </w:tcPr>
          <w:p w14:paraId="4EE65BA6" w14:textId="5DDECF76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Left Side</w:t>
            </w:r>
          </w:p>
        </w:tc>
        <w:tc>
          <w:tcPr>
            <w:tcW w:w="2632" w:type="dxa"/>
            <w:vAlign w:val="center"/>
          </w:tcPr>
          <w:p w14:paraId="7656CB04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02210CD4" w14:textId="6C0D750D" w:rsidR="00C90F9F" w:rsidRDefault="000C6DA3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ucturally sound</w:t>
            </w:r>
          </w:p>
        </w:tc>
        <w:tc>
          <w:tcPr>
            <w:tcW w:w="2977" w:type="dxa"/>
            <w:vAlign w:val="center"/>
          </w:tcPr>
          <w:p w14:paraId="48F5CEA6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22F535FC" w14:textId="03473D57" w:rsidTr="00060A3B">
        <w:tc>
          <w:tcPr>
            <w:tcW w:w="2547" w:type="dxa"/>
            <w:vAlign w:val="center"/>
          </w:tcPr>
          <w:p w14:paraId="3B92420E" w14:textId="33C3F181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Front Wall</w:t>
            </w:r>
          </w:p>
        </w:tc>
        <w:tc>
          <w:tcPr>
            <w:tcW w:w="2632" w:type="dxa"/>
            <w:vAlign w:val="center"/>
          </w:tcPr>
          <w:p w14:paraId="74FCD7F1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5F08DA8A" w14:textId="08D2187E" w:rsidR="00C90F9F" w:rsidRDefault="00A326D9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r seal intact</w:t>
            </w:r>
          </w:p>
        </w:tc>
        <w:tc>
          <w:tcPr>
            <w:tcW w:w="2977" w:type="dxa"/>
            <w:vAlign w:val="center"/>
          </w:tcPr>
          <w:p w14:paraId="71B4D937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798D3897" w14:textId="4BF35B3B" w:rsidTr="00060A3B">
        <w:tc>
          <w:tcPr>
            <w:tcW w:w="2547" w:type="dxa"/>
            <w:vAlign w:val="center"/>
          </w:tcPr>
          <w:p w14:paraId="081BB418" w14:textId="05278C54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Ceiling / Roof</w:t>
            </w:r>
          </w:p>
        </w:tc>
        <w:tc>
          <w:tcPr>
            <w:tcW w:w="2632" w:type="dxa"/>
            <w:vAlign w:val="center"/>
          </w:tcPr>
          <w:p w14:paraId="29D8B464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329" w:type="dxa"/>
            <w:vAlign w:val="center"/>
          </w:tcPr>
          <w:p w14:paraId="51FFC631" w14:textId="545662CE" w:rsidR="00C90F9F" w:rsidRDefault="00A06B2B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rs closed</w:t>
            </w:r>
          </w:p>
        </w:tc>
        <w:tc>
          <w:tcPr>
            <w:tcW w:w="2977" w:type="dxa"/>
            <w:vAlign w:val="center"/>
          </w:tcPr>
          <w:p w14:paraId="5C6324E2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  <w:tr w:rsidR="00C90F9F" w14:paraId="77C096F3" w14:textId="04A16CFD" w:rsidTr="00060A3B">
        <w:trPr>
          <w:trHeight w:val="240"/>
        </w:trPr>
        <w:tc>
          <w:tcPr>
            <w:tcW w:w="2547" w:type="dxa"/>
            <w:vAlign w:val="center"/>
          </w:tcPr>
          <w:p w14:paraId="2CFFF145" w14:textId="24974408" w:rsidR="00C90F9F" w:rsidRDefault="00C90F9F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Floor (inside)</w:t>
            </w:r>
          </w:p>
        </w:tc>
        <w:tc>
          <w:tcPr>
            <w:tcW w:w="2632" w:type="dxa"/>
            <w:vAlign w:val="center"/>
          </w:tcPr>
          <w:p w14:paraId="71D79D75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9" w:type="dxa"/>
            <w:vAlign w:val="center"/>
          </w:tcPr>
          <w:p w14:paraId="3FDEE7FF" w14:textId="6E967937" w:rsidR="00C90F9F" w:rsidRDefault="00A06B2B" w:rsidP="00C90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als</w:t>
            </w:r>
            <w:r w:rsidR="000C6DA3">
              <w:rPr>
                <w:rFonts w:asciiTheme="majorHAnsi" w:hAnsiTheme="majorHAnsi" w:cstheme="majorHAnsi"/>
              </w:rPr>
              <w:t xml:space="preserve"> intact</w:t>
            </w:r>
          </w:p>
        </w:tc>
        <w:tc>
          <w:tcPr>
            <w:tcW w:w="2977" w:type="dxa"/>
            <w:vAlign w:val="center"/>
          </w:tcPr>
          <w:p w14:paraId="6577036B" w14:textId="77777777" w:rsidR="00C90F9F" w:rsidRDefault="00C90F9F" w:rsidP="00C90F9F">
            <w:pPr>
              <w:rPr>
                <w:rFonts w:asciiTheme="majorHAnsi" w:hAnsiTheme="majorHAnsi" w:cstheme="majorHAnsi"/>
              </w:rPr>
            </w:pPr>
          </w:p>
        </w:tc>
      </w:tr>
    </w:tbl>
    <w:p w14:paraId="5DB91DC5" w14:textId="4AB0A481" w:rsidR="005D1709" w:rsidRPr="00B93D7C" w:rsidRDefault="005D170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C6DA3" w14:paraId="78F0CDCF" w14:textId="77777777" w:rsidTr="00C05051">
        <w:trPr>
          <w:trHeight w:val="334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EDFBCF7" w14:textId="2EE80654" w:rsidR="000C6DA3" w:rsidRPr="000C6DA3" w:rsidRDefault="000C6DA3" w:rsidP="00C05051">
            <w:pPr>
              <w:rPr>
                <w:rFonts w:asciiTheme="majorHAnsi" w:hAnsiTheme="majorHAnsi" w:cstheme="majorHAnsi"/>
                <w:b/>
                <w:bCs/>
              </w:rPr>
            </w:pPr>
            <w:r w:rsidRPr="000C6DA3">
              <w:rPr>
                <w:rFonts w:asciiTheme="majorHAnsi" w:hAnsiTheme="majorHAnsi" w:cstheme="majorHAnsi"/>
                <w:b/>
                <w:bCs/>
              </w:rPr>
              <w:t>Export Containers</w:t>
            </w:r>
          </w:p>
        </w:tc>
        <w:tc>
          <w:tcPr>
            <w:tcW w:w="7059" w:type="dxa"/>
            <w:shd w:val="clear" w:color="auto" w:fill="E7E6E6" w:themeFill="background2"/>
            <w:vAlign w:val="center"/>
          </w:tcPr>
          <w:p w14:paraId="6861546D" w14:textId="437111C6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5E631107" w14:textId="77777777" w:rsidTr="00C05051">
        <w:trPr>
          <w:trHeight w:val="324"/>
        </w:trPr>
        <w:tc>
          <w:tcPr>
            <w:tcW w:w="3397" w:type="dxa"/>
            <w:vAlign w:val="center"/>
          </w:tcPr>
          <w:p w14:paraId="225DA73B" w14:textId="7624C5B4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 Loadout</w:t>
            </w:r>
          </w:p>
        </w:tc>
        <w:tc>
          <w:tcPr>
            <w:tcW w:w="7059" w:type="dxa"/>
            <w:vAlign w:val="center"/>
          </w:tcPr>
          <w:p w14:paraId="7DE53D06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6D5443E6" w14:textId="77777777" w:rsidTr="00C05051">
        <w:trPr>
          <w:trHeight w:val="286"/>
        </w:trPr>
        <w:tc>
          <w:tcPr>
            <w:tcW w:w="3397" w:type="dxa"/>
            <w:vAlign w:val="center"/>
          </w:tcPr>
          <w:p w14:paraId="491473D6" w14:textId="50C2C233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of loadout – Start to Finish</w:t>
            </w:r>
          </w:p>
        </w:tc>
        <w:tc>
          <w:tcPr>
            <w:tcW w:w="7059" w:type="dxa"/>
            <w:vAlign w:val="center"/>
          </w:tcPr>
          <w:p w14:paraId="30ACB97A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501C5329" w14:textId="77777777" w:rsidTr="00C05051">
        <w:trPr>
          <w:trHeight w:val="262"/>
        </w:trPr>
        <w:tc>
          <w:tcPr>
            <w:tcW w:w="3397" w:type="dxa"/>
            <w:vAlign w:val="center"/>
          </w:tcPr>
          <w:p w14:paraId="54BDD2CD" w14:textId="734E79AA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ment #</w:t>
            </w:r>
          </w:p>
        </w:tc>
        <w:tc>
          <w:tcPr>
            <w:tcW w:w="7059" w:type="dxa"/>
            <w:vAlign w:val="center"/>
          </w:tcPr>
          <w:p w14:paraId="114CF33E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4AF9CAEC" w14:textId="77777777" w:rsidTr="00C05051">
        <w:trPr>
          <w:trHeight w:val="282"/>
        </w:trPr>
        <w:tc>
          <w:tcPr>
            <w:tcW w:w="3397" w:type="dxa"/>
            <w:vAlign w:val="center"/>
          </w:tcPr>
          <w:p w14:paraId="69AF2A3A" w14:textId="05CFD288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P #</w:t>
            </w:r>
          </w:p>
        </w:tc>
        <w:tc>
          <w:tcPr>
            <w:tcW w:w="7059" w:type="dxa"/>
            <w:vAlign w:val="center"/>
          </w:tcPr>
          <w:p w14:paraId="7FF3E735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1C3E0C55" w14:textId="77777777" w:rsidTr="00C05051">
        <w:tc>
          <w:tcPr>
            <w:tcW w:w="3397" w:type="dxa"/>
            <w:vAlign w:val="center"/>
          </w:tcPr>
          <w:p w14:paraId="6BEAA483" w14:textId="1C938414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er Certificate #</w:t>
            </w:r>
          </w:p>
        </w:tc>
        <w:tc>
          <w:tcPr>
            <w:tcW w:w="7059" w:type="dxa"/>
            <w:vAlign w:val="center"/>
          </w:tcPr>
          <w:p w14:paraId="23B61B32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0D903E70" w14:textId="77777777" w:rsidTr="00C05051">
        <w:tc>
          <w:tcPr>
            <w:tcW w:w="3397" w:type="dxa"/>
            <w:vAlign w:val="center"/>
          </w:tcPr>
          <w:p w14:paraId="136BD114" w14:textId="023455B1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tination Country</w:t>
            </w:r>
          </w:p>
        </w:tc>
        <w:tc>
          <w:tcPr>
            <w:tcW w:w="7059" w:type="dxa"/>
            <w:vAlign w:val="center"/>
          </w:tcPr>
          <w:p w14:paraId="2A40A896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378769F2" w14:textId="77777777" w:rsidTr="00C05051">
        <w:trPr>
          <w:trHeight w:val="278"/>
        </w:trPr>
        <w:tc>
          <w:tcPr>
            <w:tcW w:w="3397" w:type="dxa"/>
            <w:vAlign w:val="center"/>
          </w:tcPr>
          <w:p w14:paraId="3571A0B9" w14:textId="4035D34F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/s</w:t>
            </w:r>
          </w:p>
        </w:tc>
        <w:tc>
          <w:tcPr>
            <w:tcW w:w="7059" w:type="dxa"/>
            <w:vAlign w:val="center"/>
          </w:tcPr>
          <w:p w14:paraId="632FB032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3069E391" w14:textId="77777777" w:rsidTr="00C05051">
        <w:trPr>
          <w:trHeight w:val="312"/>
        </w:trPr>
        <w:tc>
          <w:tcPr>
            <w:tcW w:w="3397" w:type="dxa"/>
            <w:vAlign w:val="center"/>
          </w:tcPr>
          <w:p w14:paraId="50CFDFE1" w14:textId="7553BB82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ignment / Reference #</w:t>
            </w:r>
          </w:p>
        </w:tc>
        <w:tc>
          <w:tcPr>
            <w:tcW w:w="7059" w:type="dxa"/>
            <w:vAlign w:val="center"/>
          </w:tcPr>
          <w:p w14:paraId="51CC9480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2FFA0B17" w14:textId="77777777" w:rsidTr="00C05051">
        <w:tc>
          <w:tcPr>
            <w:tcW w:w="3397" w:type="dxa"/>
            <w:shd w:val="clear" w:color="auto" w:fill="E7E6E6" w:themeFill="background2"/>
            <w:vAlign w:val="center"/>
          </w:tcPr>
          <w:p w14:paraId="0BE300B0" w14:textId="794DF7D7" w:rsidR="000C6DA3" w:rsidRPr="000C6DA3" w:rsidRDefault="000C6DA3" w:rsidP="00C0505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frigeration (if applicable)</w:t>
            </w:r>
          </w:p>
        </w:tc>
        <w:tc>
          <w:tcPr>
            <w:tcW w:w="7059" w:type="dxa"/>
            <w:shd w:val="clear" w:color="auto" w:fill="E7E6E6" w:themeFill="background2"/>
            <w:vAlign w:val="center"/>
          </w:tcPr>
          <w:p w14:paraId="1E9E0A33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3D3E3F4D" w14:textId="77777777" w:rsidTr="00C05051">
        <w:tc>
          <w:tcPr>
            <w:tcW w:w="3397" w:type="dxa"/>
            <w:vAlign w:val="center"/>
          </w:tcPr>
          <w:p w14:paraId="4A756BC5" w14:textId="460038E7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t operating at time of loadout</w:t>
            </w:r>
          </w:p>
        </w:tc>
        <w:tc>
          <w:tcPr>
            <w:tcW w:w="7059" w:type="dxa"/>
            <w:vAlign w:val="center"/>
          </w:tcPr>
          <w:p w14:paraId="15B43411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2A1CEAA7" w14:textId="77777777" w:rsidTr="008F0518">
        <w:trPr>
          <w:trHeight w:val="268"/>
        </w:trPr>
        <w:tc>
          <w:tcPr>
            <w:tcW w:w="3397" w:type="dxa"/>
            <w:vAlign w:val="center"/>
          </w:tcPr>
          <w:p w14:paraId="767AC7FC" w14:textId="2EEA87D6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 point</w:t>
            </w:r>
          </w:p>
        </w:tc>
        <w:tc>
          <w:tcPr>
            <w:tcW w:w="7059" w:type="dxa"/>
            <w:vAlign w:val="center"/>
          </w:tcPr>
          <w:p w14:paraId="5F571065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7139852F" w14:textId="77777777" w:rsidTr="008F0518">
        <w:trPr>
          <w:trHeight w:val="286"/>
        </w:trPr>
        <w:tc>
          <w:tcPr>
            <w:tcW w:w="3397" w:type="dxa"/>
            <w:vAlign w:val="center"/>
          </w:tcPr>
          <w:p w14:paraId="726F49A1" w14:textId="026E56DA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ts</w:t>
            </w:r>
          </w:p>
        </w:tc>
        <w:tc>
          <w:tcPr>
            <w:tcW w:w="7059" w:type="dxa"/>
            <w:vAlign w:val="center"/>
          </w:tcPr>
          <w:p w14:paraId="3268956F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1FEA7EFF" w14:textId="77777777" w:rsidTr="00C05051">
        <w:tc>
          <w:tcPr>
            <w:tcW w:w="3397" w:type="dxa"/>
            <w:vAlign w:val="center"/>
          </w:tcPr>
          <w:p w14:paraId="69015D2A" w14:textId="02D3FE27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 temperature</w:t>
            </w:r>
          </w:p>
        </w:tc>
        <w:tc>
          <w:tcPr>
            <w:tcW w:w="7059" w:type="dxa"/>
            <w:vAlign w:val="center"/>
          </w:tcPr>
          <w:p w14:paraId="745FF297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  <w:tr w:rsidR="000C6DA3" w14:paraId="053FFA05" w14:textId="77777777" w:rsidTr="00060A3B">
        <w:trPr>
          <w:trHeight w:val="266"/>
        </w:trPr>
        <w:tc>
          <w:tcPr>
            <w:tcW w:w="3397" w:type="dxa"/>
            <w:vAlign w:val="center"/>
          </w:tcPr>
          <w:p w14:paraId="5BFC92F7" w14:textId="0583DDD0" w:rsidR="000C6DA3" w:rsidRDefault="000C6DA3" w:rsidP="00C050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logger number (if required)</w:t>
            </w:r>
          </w:p>
        </w:tc>
        <w:tc>
          <w:tcPr>
            <w:tcW w:w="7059" w:type="dxa"/>
            <w:vAlign w:val="center"/>
          </w:tcPr>
          <w:p w14:paraId="039EFC41" w14:textId="77777777" w:rsidR="000C6DA3" w:rsidRDefault="000C6DA3" w:rsidP="00C05051">
            <w:pPr>
              <w:rPr>
                <w:rFonts w:asciiTheme="majorHAnsi" w:hAnsiTheme="majorHAnsi" w:cstheme="majorHAnsi"/>
              </w:rPr>
            </w:pPr>
          </w:p>
        </w:tc>
      </w:tr>
    </w:tbl>
    <w:p w14:paraId="21B381C9" w14:textId="77777777" w:rsidR="00C05051" w:rsidRPr="00060A3B" w:rsidRDefault="00C05051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Light"/>
        <w:tblW w:w="10490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2126"/>
        <w:gridCol w:w="709"/>
        <w:gridCol w:w="1276"/>
      </w:tblGrid>
      <w:tr w:rsidR="00D11221" w14:paraId="14F9BF1E" w14:textId="5FB09791" w:rsidTr="00D11221">
        <w:trPr>
          <w:trHeight w:val="44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8A6F" w14:textId="0653F109" w:rsidR="00B93D7C" w:rsidRDefault="00B93D7C" w:rsidP="00060A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oadout supervised by:</w:t>
            </w:r>
          </w:p>
        </w:tc>
        <w:tc>
          <w:tcPr>
            <w:tcW w:w="2977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bottom"/>
          </w:tcPr>
          <w:p w14:paraId="5F9C947F" w14:textId="77777777" w:rsidR="00B93D7C" w:rsidRDefault="00B93D7C" w:rsidP="00060A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FE78" w14:textId="143C93FB" w:rsidR="00B93D7C" w:rsidRDefault="00B93D7C" w:rsidP="00060A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bottom"/>
          </w:tcPr>
          <w:p w14:paraId="6FC2BA7B" w14:textId="520DD88A" w:rsidR="00B93D7C" w:rsidRDefault="00B93D7C" w:rsidP="00060A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7723" w14:textId="10BCA366" w:rsidR="00B93D7C" w:rsidRDefault="00B93D7C" w:rsidP="00060A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  <w:vAlign w:val="bottom"/>
          </w:tcPr>
          <w:p w14:paraId="14B3803A" w14:textId="77777777" w:rsidR="00B93D7C" w:rsidRDefault="00B93D7C" w:rsidP="00060A3B">
            <w:pPr>
              <w:rPr>
                <w:rFonts w:asciiTheme="majorHAnsi" w:hAnsiTheme="majorHAnsi" w:cstheme="majorHAnsi"/>
              </w:rPr>
            </w:pPr>
          </w:p>
        </w:tc>
      </w:tr>
    </w:tbl>
    <w:p w14:paraId="6ED0697B" w14:textId="1918BE46" w:rsidR="005D1709" w:rsidRDefault="00C050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9323C" wp14:editId="0A334FFF">
                <wp:simplePos x="0" y="0"/>
                <wp:positionH relativeFrom="column">
                  <wp:posOffset>2094865</wp:posOffset>
                </wp:positionH>
                <wp:positionV relativeFrom="paragraph">
                  <wp:posOffset>370840</wp:posOffset>
                </wp:positionV>
                <wp:extent cx="361950" cy="73660"/>
                <wp:effectExtent l="38100" t="0" r="19050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C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64.95pt;margin-top:29.2pt;width:28.5pt;height:5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53520" wp14:editId="7E8D34E6">
                <wp:simplePos x="0" y="0"/>
                <wp:positionH relativeFrom="column">
                  <wp:posOffset>2306955</wp:posOffset>
                </wp:positionH>
                <wp:positionV relativeFrom="paragraph">
                  <wp:posOffset>188595</wp:posOffset>
                </wp:positionV>
                <wp:extent cx="1028700" cy="2667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FCE1" w14:textId="0082156A" w:rsidR="00156771" w:rsidRPr="00B93D7C" w:rsidRDefault="00156771" w:rsidP="0015677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eiling / Ro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53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5pt;margin-top:14.85pt;width:81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" filled="f" stroked="f">
                <v:textbox>
                  <w:txbxContent>
                    <w:p w14:paraId="40B8FCE1" w14:textId="0082156A" w:rsidR="00156771" w:rsidRPr="00B93D7C" w:rsidRDefault="00156771" w:rsidP="0015677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eiling / Ro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4DE7E" wp14:editId="29A6C981">
                <wp:simplePos x="0" y="0"/>
                <wp:positionH relativeFrom="column">
                  <wp:posOffset>2733040</wp:posOffset>
                </wp:positionH>
                <wp:positionV relativeFrom="paragraph">
                  <wp:posOffset>443865</wp:posOffset>
                </wp:positionV>
                <wp:extent cx="45085" cy="240665"/>
                <wp:effectExtent l="57150" t="0" r="50165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9654" id="Straight Arrow Connector 21" o:spid="_x0000_s1026" type="#_x0000_t32" style="position:absolute;margin-left:215.2pt;margin-top:34.95pt;width:3.55pt;height:1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55ADC1DE" w14:textId="0BB29FCB" w:rsidR="005D1709" w:rsidRDefault="00C05051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7F4A620" wp14:editId="2985635B">
            <wp:simplePos x="0" y="0"/>
            <wp:positionH relativeFrom="column">
              <wp:posOffset>695325</wp:posOffset>
            </wp:positionH>
            <wp:positionV relativeFrom="paragraph">
              <wp:posOffset>116205</wp:posOffset>
            </wp:positionV>
            <wp:extent cx="23812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27" y="21459"/>
                <wp:lineTo x="214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20800"/>
                    <a:stretch/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E709" w14:textId="2D798238" w:rsidR="00CA447E" w:rsidRDefault="00C050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D367A" wp14:editId="14149903">
                <wp:simplePos x="0" y="0"/>
                <wp:positionH relativeFrom="column">
                  <wp:posOffset>2981325</wp:posOffset>
                </wp:positionH>
                <wp:positionV relativeFrom="paragraph">
                  <wp:posOffset>228600</wp:posOffset>
                </wp:positionV>
                <wp:extent cx="333375" cy="104775"/>
                <wp:effectExtent l="38100" t="0" r="285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6E7A" id="Straight Arrow Connector 23" o:spid="_x0000_s1026" type="#_x0000_t32" style="position:absolute;margin-left:234.75pt;margin-top:18pt;width:26.25pt;height:8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B1C8C" wp14:editId="405A7E6B">
                <wp:simplePos x="0" y="0"/>
                <wp:positionH relativeFrom="column">
                  <wp:posOffset>3181350</wp:posOffset>
                </wp:positionH>
                <wp:positionV relativeFrom="paragraph">
                  <wp:posOffset>20955</wp:posOffset>
                </wp:positionV>
                <wp:extent cx="86677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D0A1" w14:textId="07045D84" w:rsidR="00156771" w:rsidRPr="00B93D7C" w:rsidRDefault="0015677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ront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1C8C" id="_x0000_s1027" type="#_x0000_t202" style="position:absolute;margin-left:250.5pt;margin-top:1.65pt;width:68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" filled="f" stroked="f">
                <v:textbox>
                  <w:txbxContent>
                    <w:p w14:paraId="23A8D0A1" w14:textId="07045D84" w:rsidR="00156771" w:rsidRPr="00B93D7C" w:rsidRDefault="0015677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ront 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BB2AB1" wp14:editId="198B343A">
                <wp:simplePos x="0" y="0"/>
                <wp:positionH relativeFrom="column">
                  <wp:posOffset>-45085</wp:posOffset>
                </wp:positionH>
                <wp:positionV relativeFrom="paragraph">
                  <wp:posOffset>103505</wp:posOffset>
                </wp:positionV>
                <wp:extent cx="1028700" cy="266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F81D" w14:textId="1EFBF379" w:rsidR="00156771" w:rsidRPr="00B93D7C" w:rsidRDefault="00156771" w:rsidP="001567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eft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2AB1" id="_x0000_s1028" type="#_x0000_t202" style="position:absolute;margin-left:-3.55pt;margin-top:8.15pt;width:81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" filled="f" stroked="f">
                <v:textbox>
                  <w:txbxContent>
                    <w:p w14:paraId="5C62F81D" w14:textId="1EFBF379" w:rsidR="00156771" w:rsidRPr="00B93D7C" w:rsidRDefault="00156771" w:rsidP="00156771">
                      <w:pPr>
                        <w:rPr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eft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A1736" w14:textId="3DB48C6A" w:rsidR="002D77A4" w:rsidRDefault="00C05051">
      <w:pPr>
        <w:rPr>
          <w:rFonts w:asciiTheme="majorHAnsi" w:hAnsiTheme="majorHAnsi" w:cstheme="majorHAnsi"/>
        </w:rPr>
      </w:pPr>
      <w:r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2B013A" wp14:editId="2089C883">
                <wp:simplePos x="0" y="0"/>
                <wp:positionH relativeFrom="column">
                  <wp:posOffset>3267075</wp:posOffset>
                </wp:positionH>
                <wp:positionV relativeFrom="paragraph">
                  <wp:posOffset>163195</wp:posOffset>
                </wp:positionV>
                <wp:extent cx="102870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BAC" w14:textId="77777777" w:rsidR="00156771" w:rsidRPr="00B93D7C" w:rsidRDefault="00156771" w:rsidP="0015677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ight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013A" id="_x0000_s1029" type="#_x0000_t202" style="position:absolute;margin-left:257.25pt;margin-top:12.85pt;width:81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" filled="f" stroked="f">
                <v:textbox>
                  <w:txbxContent>
                    <w:p w14:paraId="60D67BAC" w14:textId="77777777" w:rsidR="00156771" w:rsidRPr="00B93D7C" w:rsidRDefault="00156771" w:rsidP="0015677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ight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7F2AE" wp14:editId="527B90A1">
                <wp:simplePos x="0" y="0"/>
                <wp:positionH relativeFrom="column">
                  <wp:posOffset>2495550</wp:posOffset>
                </wp:positionH>
                <wp:positionV relativeFrom="paragraph">
                  <wp:posOffset>283210</wp:posOffset>
                </wp:positionV>
                <wp:extent cx="819150" cy="45085"/>
                <wp:effectExtent l="38100" t="38100" r="1905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E937" id="Straight Arrow Connector 24" o:spid="_x0000_s1026" type="#_x0000_t32" style="position:absolute;margin-left:196.5pt;margin-top:22.3pt;width:64.5pt;height:3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56070" wp14:editId="36358D32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2CA4" id="Straight Arrow Connector 25" o:spid="_x0000_s1026" type="#_x0000_t32" style="position:absolute;margin-left:31.5pt;margin-top:.75pt;width:27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5F9E67D0" w14:textId="0CE4709E" w:rsidR="00C90F9F" w:rsidRDefault="0078584D" w:rsidP="0038506F">
      <w:pPr>
        <w:jc w:val="righ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B6AFCD" wp14:editId="5546F683">
            <wp:simplePos x="0" y="0"/>
            <wp:positionH relativeFrom="column">
              <wp:posOffset>5651500</wp:posOffset>
            </wp:positionH>
            <wp:positionV relativeFrom="paragraph">
              <wp:posOffset>128270</wp:posOffset>
            </wp:positionV>
            <wp:extent cx="1062355" cy="561975"/>
            <wp:effectExtent l="0" t="0" r="4445" b="9525"/>
            <wp:wrapTight wrapText="bothSides">
              <wp:wrapPolygon edited="0">
                <wp:start x="0" y="732"/>
                <wp:lineTo x="0" y="21234"/>
                <wp:lineTo x="5035" y="21234"/>
                <wp:lineTo x="21303" y="21234"/>
                <wp:lineTo x="21303" y="6590"/>
                <wp:lineTo x="775" y="732"/>
                <wp:lineTo x="0" y="73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-8000" r="5000" b="18000"/>
                    <a:stretch/>
                  </pic:blipFill>
                  <pic:spPr bwMode="auto">
                    <a:xfrm>
                      <a:off x="0" y="0"/>
                      <a:ext cx="10623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7BF" w14:textId="2B8162E1" w:rsidR="002D77A4" w:rsidRDefault="00060A3B" w:rsidP="0038506F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3093F" wp14:editId="358DF030">
                <wp:simplePos x="0" y="0"/>
                <wp:positionH relativeFrom="column">
                  <wp:posOffset>533400</wp:posOffset>
                </wp:positionH>
                <wp:positionV relativeFrom="paragraph">
                  <wp:posOffset>304165</wp:posOffset>
                </wp:positionV>
                <wp:extent cx="333375" cy="12382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1CBE" id="Straight Arrow Connector 26" o:spid="_x0000_s1026" type="#_x0000_t32" style="position:absolute;margin-left:42pt;margin-top:23.95pt;width:26.25pt;height: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49425C" wp14:editId="6077258F">
                <wp:simplePos x="0" y="0"/>
                <wp:positionH relativeFrom="column">
                  <wp:posOffset>-104775</wp:posOffset>
                </wp:positionH>
                <wp:positionV relativeFrom="paragraph">
                  <wp:posOffset>161290</wp:posOffset>
                </wp:positionV>
                <wp:extent cx="971550" cy="4667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AB11" w14:textId="77777777" w:rsidR="00060A3B" w:rsidRDefault="00156771" w:rsidP="00060A3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side / Outside </w:t>
                            </w:r>
                          </w:p>
                          <w:p w14:paraId="5238D2F5" w14:textId="43819952" w:rsidR="00156771" w:rsidRPr="00B93D7C" w:rsidRDefault="00156771" w:rsidP="00060A3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425C" id="_x0000_s1030" type="#_x0000_t202" style="position:absolute;left:0;text-align:left;margin-left:-8.25pt;margin-top:12.7pt;width:76.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" filled="f" stroked="f">
                <v:textbox>
                  <w:txbxContent>
                    <w:p w14:paraId="5DE3AB11" w14:textId="77777777" w:rsidR="00060A3B" w:rsidRDefault="00156771" w:rsidP="00060A3B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side / Outside </w:t>
                      </w:r>
                    </w:p>
                    <w:p w14:paraId="5238D2F5" w14:textId="43819952" w:rsidR="00156771" w:rsidRPr="00B93D7C" w:rsidRDefault="00156771" w:rsidP="00060A3B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051"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4E34172" wp14:editId="7E77E132">
                <wp:simplePos x="0" y="0"/>
                <wp:positionH relativeFrom="column">
                  <wp:posOffset>2733675</wp:posOffset>
                </wp:positionH>
                <wp:positionV relativeFrom="paragraph">
                  <wp:posOffset>318770</wp:posOffset>
                </wp:positionV>
                <wp:extent cx="1314450" cy="266700"/>
                <wp:effectExtent l="0" t="0" r="0" b="0"/>
                <wp:wrapTight wrapText="bothSides">
                  <wp:wrapPolygon edited="0">
                    <wp:start x="939" y="0"/>
                    <wp:lineTo x="939" y="20057"/>
                    <wp:lineTo x="20348" y="20057"/>
                    <wp:lineTo x="20348" y="0"/>
                    <wp:lineTo x="939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7DC0" w14:textId="3974E039" w:rsidR="00156771" w:rsidRPr="00B93D7C" w:rsidRDefault="00156771" w:rsidP="0015677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93D7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utside / Undercarri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4172" id="_x0000_s1031" type="#_x0000_t202" style="position:absolute;left:0;text-align:left;margin-left:215.25pt;margin-top:25.1pt;width:103.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" filled="f" stroked="f">
                <v:textbox>
                  <w:txbxContent>
                    <w:p w14:paraId="736E7DC0" w14:textId="3974E039" w:rsidR="00156771" w:rsidRPr="00B93D7C" w:rsidRDefault="00156771" w:rsidP="0015677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93D7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utside / Undercarri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5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D92B35" wp14:editId="3D66CC13">
                <wp:simplePos x="0" y="0"/>
                <wp:positionH relativeFrom="column">
                  <wp:posOffset>2590799</wp:posOffset>
                </wp:positionH>
                <wp:positionV relativeFrom="paragraph">
                  <wp:posOffset>213995</wp:posOffset>
                </wp:positionV>
                <wp:extent cx="187779" cy="190500"/>
                <wp:effectExtent l="38100" t="38100" r="222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7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A32D" id="Straight Arrow Connector 28" o:spid="_x0000_s1026" type="#_x0000_t32" style="position:absolute;margin-left:204pt;margin-top:16.85pt;width:14.8pt;height: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0505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58D20" wp14:editId="4D485CA8">
                <wp:simplePos x="0" y="0"/>
                <wp:positionH relativeFrom="column">
                  <wp:posOffset>1476375</wp:posOffset>
                </wp:positionH>
                <wp:positionV relativeFrom="paragraph">
                  <wp:posOffset>375285</wp:posOffset>
                </wp:positionV>
                <wp:extent cx="171450" cy="21907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D9A8" id="Straight Arrow Connector 27" o:spid="_x0000_s1026" type="#_x0000_t32" style="position:absolute;margin-left:116.25pt;margin-top:29.55pt;width:13.5pt;height:17.2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05051" w:rsidRPr="00156771">
        <w:rPr>
          <w:rFonts w:asciiTheme="majorHAnsi" w:hAnsiTheme="majorHAnsi" w:cstheme="maj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B8D242" wp14:editId="61186233">
                <wp:simplePos x="0" y="0"/>
                <wp:positionH relativeFrom="column">
                  <wp:posOffset>1593215</wp:posOffset>
                </wp:positionH>
                <wp:positionV relativeFrom="paragraph">
                  <wp:posOffset>482600</wp:posOffset>
                </wp:positionV>
                <wp:extent cx="962025" cy="266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9B6B" w14:textId="0B4222A8" w:rsidR="00156771" w:rsidRPr="00156771" w:rsidRDefault="00156771" w:rsidP="00156771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loor (Ins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D242" id="_x0000_s1032" type="#_x0000_t202" style="position:absolute;left:0;text-align:left;margin-left:125.45pt;margin-top:38pt;width:75.7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" filled="f" stroked="f">
                <v:textbox>
                  <w:txbxContent>
                    <w:p w14:paraId="15089B6B" w14:textId="0B4222A8" w:rsidR="00156771" w:rsidRPr="00156771" w:rsidRDefault="00156771" w:rsidP="00156771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loor (Insi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3E0">
        <w:rPr>
          <w:noProof/>
        </w:rPr>
        <w:drawing>
          <wp:anchor distT="0" distB="0" distL="114300" distR="114300" simplePos="0" relativeHeight="251660288" behindDoc="1" locked="0" layoutInCell="1" allowOverlap="1" wp14:anchorId="240F5EB7" wp14:editId="464C5B81">
            <wp:simplePos x="0" y="0"/>
            <wp:positionH relativeFrom="column">
              <wp:posOffset>4490720</wp:posOffset>
            </wp:positionH>
            <wp:positionV relativeFrom="paragraph">
              <wp:posOffset>593090</wp:posOffset>
            </wp:positionV>
            <wp:extent cx="2228850" cy="156210"/>
            <wp:effectExtent l="0" t="0" r="0" b="0"/>
            <wp:wrapTight wrapText="bothSides">
              <wp:wrapPolygon edited="0">
                <wp:start x="0" y="0"/>
                <wp:lineTo x="0" y="18439"/>
                <wp:lineTo x="21415" y="18439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985A" w14:textId="0DA02B15" w:rsidR="0026021B" w:rsidRPr="006304C1" w:rsidRDefault="0026021B" w:rsidP="0026021B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B861508" wp14:editId="41E1A88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698337" cy="542925"/>
            <wp:effectExtent l="0" t="0" r="6985" b="0"/>
            <wp:wrapTight wrapText="bothSides">
              <wp:wrapPolygon edited="0">
                <wp:start x="0" y="0"/>
                <wp:lineTo x="0" y="20463"/>
                <wp:lineTo x="21503" y="20463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3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10C">
        <w:rPr>
          <w:rFonts w:asciiTheme="majorHAnsi" w:hAnsiTheme="majorHAnsi" w:cstheme="majorHAnsi"/>
          <w:noProof/>
          <w:sz w:val="32"/>
          <w:szCs w:val="32"/>
          <w:lang w:eastAsia="en-CA"/>
        </w:rPr>
        <w:t xml:space="preserve"> </w:t>
      </w:r>
      <w:r w:rsidRPr="006304C1">
        <w:rPr>
          <w:rFonts w:asciiTheme="majorHAnsi" w:hAnsiTheme="majorHAnsi" w:cstheme="majorHAnsi"/>
          <w:noProof/>
          <w:sz w:val="32"/>
          <w:szCs w:val="32"/>
          <w:lang w:eastAsia="en-CA"/>
        </w:rPr>
        <w:tab/>
      </w: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 xml:space="preserve">Link Logistics International </w:t>
      </w:r>
    </w:p>
    <w:p w14:paraId="19615C8F" w14:textId="77777777" w:rsidR="0026021B" w:rsidRPr="006304C1" w:rsidRDefault="0026021B" w:rsidP="0026021B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Unit 3, 4 Sinclair Place</w:t>
      </w:r>
    </w:p>
    <w:p w14:paraId="4728A5B4" w14:textId="77777777" w:rsidR="0026021B" w:rsidRPr="006304C1" w:rsidRDefault="0026021B" w:rsidP="0026021B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Cambridge TAS Australia 7170</w:t>
      </w:r>
    </w:p>
    <w:p w14:paraId="7D69B65D" w14:textId="77777777" w:rsidR="0026021B" w:rsidRDefault="0026021B" w:rsidP="0026021B">
      <w:pPr>
        <w:pStyle w:val="Header"/>
        <w:tabs>
          <w:tab w:val="clear" w:pos="4680"/>
          <w:tab w:val="clear" w:pos="9360"/>
          <w:tab w:val="left" w:pos="5745"/>
        </w:tabs>
        <w:jc w:val="right"/>
        <w:rPr>
          <w:rFonts w:asciiTheme="majorHAnsi" w:hAnsiTheme="majorHAnsi" w:cstheme="majorHAnsi"/>
          <w:noProof/>
          <w:sz w:val="16"/>
          <w:szCs w:val="16"/>
          <w:lang w:eastAsia="en-CA"/>
        </w:rPr>
      </w:pPr>
      <w:r w:rsidRPr="006304C1">
        <w:rPr>
          <w:rFonts w:asciiTheme="majorHAnsi" w:hAnsiTheme="majorHAnsi" w:cstheme="majorHAnsi"/>
          <w:noProof/>
          <w:sz w:val="16"/>
          <w:szCs w:val="16"/>
          <w:lang w:eastAsia="en-CA"/>
        </w:rPr>
        <w:t>Ph: 03 6248 3100</w:t>
      </w:r>
    </w:p>
    <w:p w14:paraId="47A1A46C" w14:textId="77777777" w:rsidR="0026021B" w:rsidRPr="00F111FF" w:rsidRDefault="0026021B" w:rsidP="0026021B">
      <w:pPr>
        <w:pStyle w:val="Title"/>
        <w:jc w:val="center"/>
        <w:rPr>
          <w:sz w:val="28"/>
          <w:szCs w:val="28"/>
        </w:rPr>
      </w:pPr>
    </w:p>
    <w:p w14:paraId="74962053" w14:textId="545B24DA" w:rsidR="0026021B" w:rsidRPr="00F111FF" w:rsidRDefault="0026021B" w:rsidP="0026021B">
      <w:pPr>
        <w:pStyle w:val="Title"/>
        <w:jc w:val="center"/>
        <w:rPr>
          <w:sz w:val="44"/>
          <w:szCs w:val="44"/>
        </w:rPr>
      </w:pPr>
      <w:r w:rsidRPr="00F111FF">
        <w:rPr>
          <w:sz w:val="44"/>
          <w:szCs w:val="44"/>
        </w:rPr>
        <w:t>Container Weight Declaration</w:t>
      </w:r>
    </w:p>
    <w:p w14:paraId="3E62F48F" w14:textId="77777777" w:rsidR="0026021B" w:rsidRPr="00F111FF" w:rsidRDefault="0026021B" w:rsidP="0026021B">
      <w:pPr>
        <w:pStyle w:val="Title"/>
        <w:jc w:val="center"/>
        <w:rPr>
          <w:sz w:val="44"/>
          <w:szCs w:val="44"/>
        </w:rPr>
      </w:pPr>
      <w:r w:rsidRPr="00F111FF">
        <w:rPr>
          <w:sz w:val="44"/>
          <w:szCs w:val="44"/>
        </w:rPr>
        <w:t>Chain of Responsibility</w:t>
      </w:r>
    </w:p>
    <w:p w14:paraId="754CD4B5" w14:textId="77777777" w:rsidR="0026021B" w:rsidRPr="00F111FF" w:rsidRDefault="0026021B" w:rsidP="0026021B">
      <w:pPr>
        <w:rPr>
          <w:rFonts w:asciiTheme="majorHAnsi" w:eastAsiaTheme="majorEastAsia" w:hAnsiTheme="majorHAnsi" w:cstheme="majorBidi"/>
          <w:caps/>
          <w:sz w:val="16"/>
          <w:szCs w:val="16"/>
        </w:rPr>
      </w:pPr>
    </w:p>
    <w:p w14:paraId="1F891DE4" w14:textId="77777777" w:rsidR="0026021B" w:rsidRPr="007337BD" w:rsidRDefault="0026021B" w:rsidP="0026021B">
      <w:pPr>
        <w:tabs>
          <w:tab w:val="left" w:pos="3583"/>
        </w:tabs>
        <w:jc w:val="both"/>
        <w:rPr>
          <w:rFonts w:asciiTheme="majorHAnsi" w:hAnsiTheme="majorHAnsi" w:cstheme="majorHAnsi"/>
        </w:rPr>
      </w:pPr>
      <w:r w:rsidRPr="007337BD">
        <w:rPr>
          <w:rFonts w:asciiTheme="majorHAnsi" w:hAnsiTheme="majorHAnsi" w:cstheme="majorHAnsi"/>
        </w:rPr>
        <w:t xml:space="preserve">The consignor or a person who offers a container for transport by road must prepare a container weight declaration (CWD) and give a copy to the road transporter or driver before the commencement of the container’s road journey. All information provided should be true and correct. 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85"/>
        <w:gridCol w:w="10"/>
        <w:gridCol w:w="1301"/>
        <w:gridCol w:w="3278"/>
        <w:gridCol w:w="479"/>
        <w:gridCol w:w="5137"/>
      </w:tblGrid>
      <w:tr w:rsidR="0026021B" w14:paraId="1026AE24" w14:textId="77777777" w:rsidTr="00F111FF"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6A4C" w14:textId="77777777" w:rsidR="0026021B" w:rsidRDefault="0026021B" w:rsidP="006B318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466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096E7D7" w14:textId="77777777" w:rsidR="0026021B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8CABF" w14:textId="77777777" w:rsidR="0026021B" w:rsidRDefault="0026021B" w:rsidP="006B3189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of</w:t>
            </w:r>
          </w:p>
        </w:tc>
        <w:tc>
          <w:tcPr>
            <w:tcW w:w="52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96B83B" w14:textId="77777777" w:rsidR="0026021B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5C95E025" w14:textId="77777777" w:rsidTr="00F111FF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6F3548D" w14:textId="77777777" w:rsidR="0026021B" w:rsidRDefault="0026021B" w:rsidP="006B3189">
            <w:pPr>
              <w:jc w:val="center"/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F64EA" w14:textId="77777777" w:rsidR="0026021B" w:rsidRDefault="0026021B" w:rsidP="006B3189">
            <w:pPr>
              <w:jc w:val="center"/>
            </w:pPr>
            <w:r>
              <w:t>Full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F279E" w14:textId="77777777" w:rsidR="0026021B" w:rsidRDefault="0026021B" w:rsidP="006B3189"/>
        </w:tc>
        <w:tc>
          <w:tcPr>
            <w:tcW w:w="52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D2FC498" w14:textId="77777777" w:rsidR="0026021B" w:rsidRDefault="0026021B" w:rsidP="006B3189">
            <w:pPr>
              <w:jc w:val="center"/>
            </w:pPr>
            <w:r>
              <w:t>Company Name</w:t>
            </w:r>
          </w:p>
        </w:tc>
      </w:tr>
      <w:tr w:rsidR="0026021B" w14:paraId="594FE4F1" w14:textId="77777777" w:rsidTr="00F111FF"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DF0D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>Address</w:t>
            </w:r>
          </w:p>
        </w:tc>
        <w:tc>
          <w:tcPr>
            <w:tcW w:w="888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7AE0058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</w:tbl>
    <w:p w14:paraId="35A968CB" w14:textId="77777777" w:rsidR="00F111FF" w:rsidRPr="00F111FF" w:rsidRDefault="00F111FF" w:rsidP="0026021B">
      <w:pPr>
        <w:pStyle w:val="Heading1"/>
        <w:rPr>
          <w:color w:val="auto"/>
          <w:sz w:val="16"/>
          <w:szCs w:val="16"/>
        </w:rPr>
      </w:pPr>
    </w:p>
    <w:p w14:paraId="7A079131" w14:textId="635CB753" w:rsidR="0026021B" w:rsidRPr="00F111FF" w:rsidRDefault="0026021B" w:rsidP="0026021B">
      <w:pPr>
        <w:pStyle w:val="Heading1"/>
        <w:rPr>
          <w:color w:val="auto"/>
          <w:sz w:val="28"/>
          <w:szCs w:val="28"/>
        </w:rPr>
      </w:pPr>
      <w:r w:rsidRPr="00F111FF">
        <w:rPr>
          <w:color w:val="auto"/>
          <w:sz w:val="28"/>
          <w:szCs w:val="28"/>
        </w:rPr>
        <w:t>Declare the following information to be true and correct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2977"/>
      </w:tblGrid>
      <w:tr w:rsidR="0026021B" w14:paraId="43BE0CD9" w14:textId="77777777" w:rsidTr="0026021B">
        <w:trPr>
          <w:trHeight w:val="227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A00E3" w14:textId="77777777" w:rsidR="0026021B" w:rsidRPr="00C02E56" w:rsidRDefault="0026021B" w:rsidP="006B3189">
            <w:pPr>
              <w:pStyle w:val="Heading1"/>
              <w:jc w:val="center"/>
              <w:outlineLvl w:val="0"/>
              <w:rPr>
                <w:color w:val="auto"/>
              </w:rPr>
            </w:pPr>
            <w:r w:rsidRPr="00C02E56">
              <w:rPr>
                <w:color w:val="auto"/>
              </w:rPr>
              <w:t>20’ GP</w:t>
            </w:r>
            <w:r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3790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B027" w14:textId="77777777" w:rsidR="0026021B" w:rsidRPr="00C02E56" w:rsidRDefault="0026021B" w:rsidP="006B3189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40’ GP </w:t>
            </w:r>
            <w:sdt>
              <w:sdtPr>
                <w:rPr>
                  <w:color w:val="auto"/>
                </w:rPr>
                <w:id w:val="2005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77AC" w14:textId="77777777" w:rsidR="0026021B" w:rsidRPr="00C02E56" w:rsidRDefault="0026021B" w:rsidP="006B3189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40’ HC </w:t>
            </w:r>
            <w:sdt>
              <w:sdtPr>
                <w:rPr>
                  <w:color w:val="auto"/>
                </w:rPr>
                <w:id w:val="-19970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5E177" w14:textId="77777777" w:rsidR="0026021B" w:rsidRPr="00C02E56" w:rsidRDefault="0026021B" w:rsidP="006B3189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20’ RF </w:t>
            </w:r>
            <w:sdt>
              <w:sdtPr>
                <w:rPr>
                  <w:color w:val="auto"/>
                </w:rPr>
                <w:id w:val="12269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8639" w14:textId="77777777" w:rsidR="0026021B" w:rsidRPr="00C02E56" w:rsidRDefault="0026021B" w:rsidP="006B3189">
            <w:pPr>
              <w:pStyle w:val="Heading1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40’ RH </w:t>
            </w:r>
            <w:sdt>
              <w:sdtPr>
                <w:rPr>
                  <w:color w:val="auto"/>
                </w:rPr>
                <w:id w:val="-11253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F313" w14:textId="77777777" w:rsidR="0026021B" w:rsidRDefault="0026021B" w:rsidP="006B3189">
            <w:pPr>
              <w:jc w:val="center"/>
            </w:pPr>
            <w:r>
              <w:t>Please Tick</w:t>
            </w:r>
          </w:p>
        </w:tc>
      </w:tr>
      <w:tr w:rsidR="0026021B" w14:paraId="2A44632D" w14:textId="77777777" w:rsidTr="0026021B">
        <w:trPr>
          <w:trHeight w:val="528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BEB7" w14:textId="77777777" w:rsidR="0026021B" w:rsidRDefault="0026021B" w:rsidP="006B3189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43"/>
        <w:tblW w:w="10490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26021B" w14:paraId="32A4570C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9D7005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>Container Number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DF2BE8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6CD40B5C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AC332F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>Container Seal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A348B63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5EAFC596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C4C3AE" w14:textId="77777777" w:rsidR="0026021B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093BC69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48E2C8AC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3BE33C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>Container Tare Weight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89432C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52D05F51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395895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 xml:space="preserve">+ Cargo Gross Weight 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082DC3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  <w:tr w:rsidR="0026021B" w14:paraId="1099948C" w14:textId="77777777" w:rsidTr="0026021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57939" w14:textId="77777777" w:rsidR="0026021B" w:rsidRPr="00F111FF" w:rsidRDefault="0026021B" w:rsidP="006B3189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F111FF">
              <w:rPr>
                <w:color w:val="auto"/>
                <w:sz w:val="28"/>
                <w:szCs w:val="28"/>
              </w:rPr>
              <w:t>= VGM (Verified Gross Mass)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684E88" w14:textId="77777777" w:rsidR="0026021B" w:rsidRPr="00AC0D68" w:rsidRDefault="0026021B" w:rsidP="006B3189">
            <w:pPr>
              <w:pStyle w:val="Heading1"/>
              <w:outlineLvl w:val="0"/>
              <w:rPr>
                <w:color w:val="auto"/>
              </w:rPr>
            </w:pPr>
          </w:p>
        </w:tc>
      </w:tr>
    </w:tbl>
    <w:p w14:paraId="4BBE4D87" w14:textId="4A2DF2BC" w:rsidR="0026021B" w:rsidRDefault="0026021B" w:rsidP="0026021B"/>
    <w:p w14:paraId="5FC5F262" w14:textId="77777777" w:rsidR="00706534" w:rsidRPr="0004735B" w:rsidRDefault="00706534" w:rsidP="0026021B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4395"/>
        <w:gridCol w:w="283"/>
        <w:gridCol w:w="2410"/>
      </w:tblGrid>
      <w:tr w:rsidR="0026021B" w14:paraId="0971070F" w14:textId="77777777" w:rsidTr="008E243C">
        <w:trPr>
          <w:trHeight w:val="473"/>
        </w:trPr>
        <w:tc>
          <w:tcPr>
            <w:tcW w:w="311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B112D3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2C203D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9DD9A1B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DBE65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2E188F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</w:tr>
      <w:tr w:rsidR="0026021B" w14:paraId="667EF1F4" w14:textId="77777777" w:rsidTr="008E243C">
        <w:trPr>
          <w:trHeight w:val="266"/>
        </w:trPr>
        <w:tc>
          <w:tcPr>
            <w:tcW w:w="311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0288D82" w14:textId="77777777" w:rsidR="0026021B" w:rsidRPr="00F111FF" w:rsidRDefault="0026021B" w:rsidP="0095114E">
            <w:pPr>
              <w:pStyle w:val="Heading1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F111FF">
              <w:rPr>
                <w:color w:val="auto"/>
                <w:sz w:val="22"/>
                <w:szCs w:val="22"/>
              </w:rPr>
              <w:t>Sig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C9A3DF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439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8A06E36" w14:textId="77777777" w:rsidR="0026021B" w:rsidRPr="00F111FF" w:rsidRDefault="0026021B" w:rsidP="0095114E">
            <w:pPr>
              <w:pStyle w:val="Heading1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F111FF">
              <w:rPr>
                <w:color w:val="auto"/>
                <w:sz w:val="22"/>
                <w:szCs w:val="22"/>
              </w:rPr>
              <w:t>Pri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B10368" w14:textId="77777777" w:rsidR="0026021B" w:rsidRPr="00AC0D68" w:rsidRDefault="0026021B" w:rsidP="0095114E">
            <w:pPr>
              <w:pStyle w:val="Heading1"/>
              <w:jc w:val="center"/>
              <w:outlineLvl w:val="0"/>
              <w:rPr>
                <w:color w:val="auto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ADC74F0" w14:textId="77777777" w:rsidR="0026021B" w:rsidRPr="00F111FF" w:rsidRDefault="0026021B" w:rsidP="0095114E">
            <w:pPr>
              <w:pStyle w:val="Heading1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F111FF">
              <w:rPr>
                <w:color w:val="auto"/>
                <w:sz w:val="22"/>
                <w:szCs w:val="22"/>
              </w:rPr>
              <w:t>Date</w:t>
            </w:r>
          </w:p>
        </w:tc>
      </w:tr>
    </w:tbl>
    <w:p w14:paraId="0C38B90B" w14:textId="47F07C82" w:rsidR="00F7759D" w:rsidRPr="00706534" w:rsidRDefault="0026021B" w:rsidP="00706534">
      <w:pPr>
        <w:tabs>
          <w:tab w:val="left" w:pos="2244"/>
          <w:tab w:val="left" w:pos="3834"/>
        </w:tabs>
      </w:pPr>
      <w:r>
        <w:tab/>
      </w:r>
      <w:r>
        <w:tab/>
      </w:r>
    </w:p>
    <w:p w14:paraId="0EB28044" w14:textId="12C9DBD4" w:rsidR="00F7759D" w:rsidRDefault="0078584D" w:rsidP="001272D8">
      <w:pPr>
        <w:spacing w:after="120" w:line="240" w:lineRule="auto"/>
        <w:rPr>
          <w:rFonts w:asciiTheme="majorHAnsi" w:hAnsiTheme="majorHAnsi" w:cstheme="majorHAnsi"/>
          <w:sz w:val="16"/>
          <w:szCs w:val="16"/>
        </w:rPr>
      </w:pPr>
      <w:r w:rsidRPr="0026021B">
        <w:rPr>
          <w:noProof/>
        </w:rPr>
        <w:drawing>
          <wp:anchor distT="0" distB="0" distL="114300" distR="114300" simplePos="0" relativeHeight="251664384" behindDoc="1" locked="0" layoutInCell="1" allowOverlap="1" wp14:anchorId="61022725" wp14:editId="60E3EE8B">
            <wp:simplePos x="0" y="0"/>
            <wp:positionH relativeFrom="column">
              <wp:posOffset>5640070</wp:posOffset>
            </wp:positionH>
            <wp:positionV relativeFrom="paragraph">
              <wp:posOffset>46990</wp:posOffset>
            </wp:positionV>
            <wp:extent cx="1062355" cy="561975"/>
            <wp:effectExtent l="0" t="0" r="4445" b="9525"/>
            <wp:wrapTight wrapText="bothSides">
              <wp:wrapPolygon edited="0">
                <wp:start x="0" y="732"/>
                <wp:lineTo x="0" y="21234"/>
                <wp:lineTo x="5035" y="21234"/>
                <wp:lineTo x="21303" y="21234"/>
                <wp:lineTo x="21303" y="6590"/>
                <wp:lineTo x="775" y="732"/>
                <wp:lineTo x="0" y="73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-8000" r="5000" b="18000"/>
                    <a:stretch/>
                  </pic:blipFill>
                  <pic:spPr bwMode="auto">
                    <a:xfrm>
                      <a:off x="0" y="0"/>
                      <a:ext cx="10623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985A" w14:textId="5149AA35" w:rsidR="00F7759D" w:rsidRDefault="00F7759D" w:rsidP="001272D8">
      <w:pPr>
        <w:spacing w:after="120" w:line="240" w:lineRule="auto"/>
        <w:rPr>
          <w:rFonts w:asciiTheme="majorHAnsi" w:hAnsiTheme="majorHAnsi" w:cstheme="majorHAnsi"/>
          <w:sz w:val="16"/>
          <w:szCs w:val="16"/>
        </w:rPr>
      </w:pPr>
    </w:p>
    <w:p w14:paraId="66DC0A57" w14:textId="5362C331" w:rsidR="00F7759D" w:rsidRDefault="00F7759D" w:rsidP="001272D8">
      <w:pPr>
        <w:spacing w:after="120" w:line="240" w:lineRule="auto"/>
        <w:rPr>
          <w:rFonts w:asciiTheme="majorHAnsi" w:hAnsiTheme="majorHAnsi" w:cstheme="majorHAnsi"/>
          <w:sz w:val="16"/>
          <w:szCs w:val="16"/>
        </w:rPr>
      </w:pPr>
    </w:p>
    <w:p w14:paraId="1575ED5E" w14:textId="0EE70978" w:rsidR="00F7759D" w:rsidRPr="00606061" w:rsidRDefault="0078584D" w:rsidP="001272D8">
      <w:pPr>
        <w:spacing w:after="120" w:line="240" w:lineRule="auto"/>
        <w:rPr>
          <w:rFonts w:asciiTheme="majorHAnsi" w:hAnsiTheme="majorHAnsi" w:cstheme="majorHAnsi"/>
          <w:sz w:val="16"/>
          <w:szCs w:val="16"/>
        </w:rPr>
      </w:pPr>
      <w:r w:rsidRPr="0026021B">
        <w:rPr>
          <w:noProof/>
        </w:rPr>
        <w:drawing>
          <wp:anchor distT="0" distB="0" distL="114300" distR="114300" simplePos="0" relativeHeight="251665408" behindDoc="1" locked="0" layoutInCell="1" allowOverlap="1" wp14:anchorId="07879D17" wp14:editId="4C15325E">
            <wp:simplePos x="0" y="0"/>
            <wp:positionH relativeFrom="column">
              <wp:posOffset>4479290</wp:posOffset>
            </wp:positionH>
            <wp:positionV relativeFrom="paragraph">
              <wp:posOffset>117475</wp:posOffset>
            </wp:positionV>
            <wp:extent cx="2228850" cy="156210"/>
            <wp:effectExtent l="0" t="0" r="0" b="0"/>
            <wp:wrapTight wrapText="bothSides">
              <wp:wrapPolygon edited="0">
                <wp:start x="0" y="0"/>
                <wp:lineTo x="0" y="18439"/>
                <wp:lineTo x="21415" y="18439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59D" w:rsidRPr="00606061" w:rsidSect="00875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49D"/>
    <w:multiLevelType w:val="hybridMultilevel"/>
    <w:tmpl w:val="1646046E"/>
    <w:lvl w:ilvl="0" w:tplc="45EAA8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3262"/>
    <w:multiLevelType w:val="hybridMultilevel"/>
    <w:tmpl w:val="BBE4CE02"/>
    <w:lvl w:ilvl="0" w:tplc="690EE0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564"/>
    <w:multiLevelType w:val="hybridMultilevel"/>
    <w:tmpl w:val="9E6AF47A"/>
    <w:lvl w:ilvl="0" w:tplc="69623F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E84"/>
    <w:multiLevelType w:val="hybridMultilevel"/>
    <w:tmpl w:val="5866B6B8"/>
    <w:lvl w:ilvl="0" w:tplc="A37446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3639A"/>
    <w:multiLevelType w:val="hybridMultilevel"/>
    <w:tmpl w:val="EF38B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4981"/>
    <w:multiLevelType w:val="hybridMultilevel"/>
    <w:tmpl w:val="BD4C8C16"/>
    <w:lvl w:ilvl="0" w:tplc="CBF64C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0C"/>
    <w:rsid w:val="00005FD6"/>
    <w:rsid w:val="00060A3B"/>
    <w:rsid w:val="000C0CD1"/>
    <w:rsid w:val="000C6DA3"/>
    <w:rsid w:val="001272D8"/>
    <w:rsid w:val="00156771"/>
    <w:rsid w:val="00157ED5"/>
    <w:rsid w:val="0026021B"/>
    <w:rsid w:val="002B22BD"/>
    <w:rsid w:val="002D77A4"/>
    <w:rsid w:val="0038506F"/>
    <w:rsid w:val="003D1410"/>
    <w:rsid w:val="004505BD"/>
    <w:rsid w:val="004D6C40"/>
    <w:rsid w:val="005D0A3C"/>
    <w:rsid w:val="005D1709"/>
    <w:rsid w:val="005F2FE1"/>
    <w:rsid w:val="00606061"/>
    <w:rsid w:val="006460E5"/>
    <w:rsid w:val="006F424A"/>
    <w:rsid w:val="00706534"/>
    <w:rsid w:val="00735A4C"/>
    <w:rsid w:val="0078584D"/>
    <w:rsid w:val="007A461C"/>
    <w:rsid w:val="00836C62"/>
    <w:rsid w:val="0087510C"/>
    <w:rsid w:val="00875D65"/>
    <w:rsid w:val="008E243C"/>
    <w:rsid w:val="008F0518"/>
    <w:rsid w:val="008F517B"/>
    <w:rsid w:val="0095114E"/>
    <w:rsid w:val="009815E8"/>
    <w:rsid w:val="009D7725"/>
    <w:rsid w:val="00A06B2B"/>
    <w:rsid w:val="00A326D9"/>
    <w:rsid w:val="00B12AD2"/>
    <w:rsid w:val="00B263E0"/>
    <w:rsid w:val="00B679C8"/>
    <w:rsid w:val="00B93D7C"/>
    <w:rsid w:val="00BA20EB"/>
    <w:rsid w:val="00C05051"/>
    <w:rsid w:val="00C521DA"/>
    <w:rsid w:val="00C90F9F"/>
    <w:rsid w:val="00CA447E"/>
    <w:rsid w:val="00D11221"/>
    <w:rsid w:val="00D4737C"/>
    <w:rsid w:val="00E80210"/>
    <w:rsid w:val="00F0301B"/>
    <w:rsid w:val="00F111FF"/>
    <w:rsid w:val="00F16AFD"/>
    <w:rsid w:val="00F65280"/>
    <w:rsid w:val="00F7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2D21"/>
  <w15:chartTrackingRefBased/>
  <w15:docId w15:val="{E37A4CEB-8CFA-4EFF-8955-40C03CC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10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7510C"/>
    <w:rPr>
      <w:rFonts w:ascii="Calibri" w:eastAsia="Calibri" w:hAnsi="Calibri" w:cs="Times New Roman"/>
      <w:lang w:val="en-CA"/>
    </w:rPr>
  </w:style>
  <w:style w:type="table" w:styleId="TableGrid">
    <w:name w:val="Table Grid"/>
    <w:basedOn w:val="TableNormal"/>
    <w:uiPriority w:val="39"/>
    <w:rsid w:val="0087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8751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51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8751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751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3">
    <w:name w:val="List Table 2 Accent 3"/>
    <w:basedOn w:val="TableNormal"/>
    <w:uiPriority w:val="47"/>
    <w:rsid w:val="008751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A44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0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0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C90F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E694-74B9-487C-95A6-814AF4B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Roberts</dc:creator>
  <cp:keywords/>
  <dc:description/>
  <cp:lastModifiedBy>Meaghan Roberts</cp:lastModifiedBy>
  <cp:revision>25</cp:revision>
  <cp:lastPrinted>2020-03-06T02:27:00Z</cp:lastPrinted>
  <dcterms:created xsi:type="dcterms:W3CDTF">2020-03-05T05:50:00Z</dcterms:created>
  <dcterms:modified xsi:type="dcterms:W3CDTF">2020-03-06T02:32:00Z</dcterms:modified>
</cp:coreProperties>
</file>